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0B" w:rsidRPr="0079650B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79650B" w:rsidRPr="0079650B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9650B" w:rsidRPr="0079650B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79650B" w:rsidRPr="003E61FB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6"/>
          <w:szCs w:val="26"/>
          <w:lang w:eastAsia="ru-RU"/>
        </w:rPr>
      </w:pPr>
    </w:p>
    <w:p w:rsidR="0079650B" w:rsidRPr="0079650B" w:rsidRDefault="0079650B" w:rsidP="007965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  <w:t>ПОСТАНОВЛЕНИЕ</w:t>
      </w:r>
    </w:p>
    <w:p w:rsidR="0079650B" w:rsidRPr="003E61F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9C6F34" w:rsidRDefault="0079650B" w:rsidP="0079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73958" w:rsidRPr="004739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6.2020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                                                                     </w:t>
      </w:r>
      <w:r w:rsidR="0047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</w:t>
      </w:r>
      <w:r w:rsidR="009C6F34" w:rsidRPr="009C6F3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73958" w:rsidRPr="004739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97</w:t>
      </w:r>
      <w:r w:rsidR="009C6F34" w:rsidRPr="009C6F3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9650B" w:rsidRPr="0079650B" w:rsidRDefault="0079650B" w:rsidP="007965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50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79650B" w:rsidRPr="003E61FB" w:rsidRDefault="0079650B" w:rsidP="0079650B">
      <w:pPr>
        <w:spacing w:after="0" w:line="240" w:lineRule="auto"/>
        <w:ind w:righ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50B" w:rsidRPr="0079650B" w:rsidRDefault="0079650B" w:rsidP="00A524A2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</w:t>
      </w:r>
    </w:p>
    <w:p w:rsidR="0079650B" w:rsidRPr="0079650B" w:rsidRDefault="0079650B" w:rsidP="00A524A2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6F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</w:t>
      </w:r>
      <w:r w:rsidRPr="0079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E71F50" w:rsidRPr="008A42E1" w:rsidRDefault="00E71F50" w:rsidP="0079650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2DB" w:rsidRPr="004462DB" w:rsidRDefault="0079650B" w:rsidP="00446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0" w:name="sub_99"/>
      <w:proofErr w:type="gramStart"/>
      <w:r w:rsidRP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</w:t>
      </w:r>
      <w:r w:rsidR="008A42E1" w:rsidRPr="008A42E1">
        <w:rPr>
          <w:rFonts w:ascii="Times New Roman" w:hAnsi="Times New Roman" w:cs="Times New Roman"/>
          <w:sz w:val="28"/>
          <w:szCs w:val="28"/>
        </w:rPr>
        <w:t xml:space="preserve">с требованиями статьи </w:t>
      </w:r>
      <w:r w:rsidRP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78 Бюджетного кодекса Российской Федерации, </w:t>
      </w:r>
      <w:r w:rsidR="00903587" w:rsidRP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едеральн</w:t>
      </w:r>
      <w:r w:rsid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о</w:t>
      </w:r>
      <w:r w:rsidR="00903587" w:rsidRP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903587" w:rsidRP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01.04.2020 № 103-ФЗ «О внесении изменений в Федеральный закон «О приостановлении действия отдельных положений Бюджетного кодекса Российской</w:t>
      </w:r>
      <w:r w:rsidR="00903587" w:rsidRPr="009035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Федерации и установлении особенностей исполнения федерального бюджета в 2020 году»</w:t>
      </w:r>
      <w:r w:rsidR="009035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едеральн</w:t>
      </w:r>
      <w:r w:rsid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о</w:t>
      </w:r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постановлени</w:t>
      </w:r>
      <w:r w:rsid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авительства Российской Федерации от 06.09.2016 № 887</w:t>
      </w:r>
      <w:proofErr w:type="gramEnd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</w:t>
      </w:r>
      <w:proofErr w:type="gramStart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постановлени</w:t>
      </w:r>
      <w:r w:rsidR="008A42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убернатора Камчатского края от 10.04.2020</w:t>
      </w:r>
      <w:r w:rsidR="008F44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50 «О мерах по недопущению распространения новой коронавирусной инфекции (</w:t>
      </w:r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COVID</w:t>
      </w:r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19) на территории Камчатского края», </w:t>
      </w:r>
      <w:r w:rsidR="004462DB" w:rsidRPr="004462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споряжени</w:t>
      </w:r>
      <w:r w:rsidR="004462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="004462DB" w:rsidRPr="004462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убернатора Камчатского края от 12.03.2020 № 267-Р «О введении режима повышенной готовности»,</w:t>
      </w:r>
      <w:r w:rsidR="004462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41DC7" w:rsidRPr="00041D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в</w:t>
      </w:r>
      <w:r w:rsidR="004977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 </w:t>
      </w:r>
      <w:r w:rsidR="00041DC7" w:rsidRPr="00041D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лючинского городского округа закрытого административно -</w:t>
      </w:r>
      <w:r w:rsidR="004462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41DC7" w:rsidRPr="00041D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рриториального</w:t>
      </w:r>
      <w:proofErr w:type="gramEnd"/>
      <w:r w:rsidR="00041DC7" w:rsidRPr="00041D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бразования города Вилючинска Камчатского края</w:t>
      </w:r>
      <w:r w:rsidR="004462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4462DB" w:rsidRPr="004462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токол</w:t>
      </w:r>
      <w:r w:rsidR="004462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4462DB" w:rsidRPr="004462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ешения заседания комиссии по предупреждению и ликвидации чрезвычайных ситуаций и обеспечению пожарной безопасности Вилючинского городского округа от 20.03.2020 № 2,</w:t>
      </w:r>
    </w:p>
    <w:p w:rsidR="004462DB" w:rsidRPr="003E61FB" w:rsidRDefault="004462DB" w:rsidP="00041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</w:p>
    <w:bookmarkEnd w:id="0"/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в 2020 году субсидий юридическим лицам (за исключением субсидий государственным, 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 учреждениям), индивидуальным предпринимателям, физическим лицам на </w:t>
      </w:r>
      <w:r w:rsidR="0095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</w:t>
      </w:r>
      <w:r w:rsidRPr="0079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  <w:r w:rsidR="004977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у муниципального казенного учреждения «Ресурсно-информационный центр» Вилючинского городского округа</w:t>
      </w:r>
      <w:r w:rsidR="008F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62765" w:rsidRPr="00262765" w:rsidRDefault="0079650B" w:rsidP="002627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Pr="0079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официального опубликования, и распространяет</w:t>
      </w:r>
      <w:r w:rsidR="005B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на</w:t>
      </w:r>
      <w:r w:rsidRPr="0079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</w:t>
      </w:r>
      <w:r w:rsidR="0026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 отношения</w:t>
      </w:r>
      <w:r w:rsidRPr="0079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62765" w:rsidRPr="0026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шие с</w:t>
      </w:r>
      <w:r w:rsidR="008F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62765" w:rsidRPr="0026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 апреля 2020 года</w:t>
      </w:r>
      <w:r w:rsidR="00AD3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применяется на период действия ограничительных и иных мероприятий, направленных на предотвращение распространения новой коронавирусной инфекции на территории Вилючинского городского округа</w:t>
      </w:r>
      <w:r w:rsidR="00262765" w:rsidRPr="0026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903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                                 </w:t>
      </w:r>
      <w:r w:rsidR="00473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bookmarkStart w:id="1" w:name="_GoBack"/>
      <w:bookmarkEnd w:id="1"/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473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Г.Н. Смирнова</w:t>
      </w:r>
    </w:p>
    <w:p w:rsidR="0079650B" w:rsidRPr="0079650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AC" w:rsidRDefault="00165AAC" w:rsidP="00165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5AAC" w:rsidRDefault="00165AAC" w:rsidP="00165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5AAC" w:rsidRDefault="00165AAC" w:rsidP="00165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165AAC" w:rsidRDefault="00165AAC" w:rsidP="00165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473958" w:rsidRPr="00473958">
        <w:rPr>
          <w:rFonts w:ascii="Times New Roman" w:hAnsi="Times New Roman" w:cs="Times New Roman"/>
          <w:sz w:val="28"/>
          <w:szCs w:val="28"/>
          <w:u w:val="single"/>
        </w:rPr>
        <w:t>22.06.2020</w:t>
      </w:r>
      <w:r w:rsidR="00473958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№ _</w:t>
      </w:r>
      <w:r w:rsidR="00473958" w:rsidRPr="00473958">
        <w:rPr>
          <w:rFonts w:ascii="Times New Roman" w:hAnsi="Times New Roman" w:cs="Times New Roman"/>
          <w:sz w:val="28"/>
          <w:szCs w:val="28"/>
          <w:u w:val="single"/>
        </w:rPr>
        <w:t>497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65AAC" w:rsidRDefault="00165AAC" w:rsidP="00165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0F3B" w:rsidRDefault="00DF0F3B" w:rsidP="00F5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AAC" w:rsidRPr="00F56B01" w:rsidRDefault="00165AAC" w:rsidP="00F5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B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6B01" w:rsidRPr="002632F8" w:rsidRDefault="00F56B01" w:rsidP="00267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2F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5514D" w:rsidRPr="002632F8">
        <w:rPr>
          <w:rFonts w:ascii="Times New Roman" w:hAnsi="Times New Roman" w:cs="Times New Roman"/>
          <w:b/>
          <w:sz w:val="28"/>
          <w:szCs w:val="28"/>
        </w:rPr>
        <w:t xml:space="preserve">в 2020 году </w:t>
      </w:r>
      <w:r w:rsidR="00DF0F3B" w:rsidRPr="002632F8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267299" w:rsidRPr="002632F8">
        <w:rPr>
          <w:rFonts w:ascii="Times New Roman" w:hAnsi="Times New Roman" w:cs="Times New Roman"/>
          <w:b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>
        <w:rPr>
          <w:rFonts w:ascii="Times New Roman" w:hAnsi="Times New Roman" w:cs="Times New Roman"/>
          <w:b/>
          <w:sz w:val="28"/>
          <w:szCs w:val="28"/>
        </w:rPr>
        <w:t xml:space="preserve">частичное </w:t>
      </w:r>
      <w:r w:rsidR="00267299" w:rsidRPr="002632F8">
        <w:rPr>
          <w:rFonts w:ascii="Times New Roman" w:hAnsi="Times New Roman" w:cs="Times New Roman"/>
          <w:b/>
          <w:sz w:val="28"/>
          <w:szCs w:val="28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  <w:r w:rsidR="00DF0F3B" w:rsidRPr="002632F8">
        <w:rPr>
          <w:rFonts w:ascii="Times New Roman" w:hAnsi="Times New Roman" w:cs="Times New Roman"/>
          <w:b/>
          <w:sz w:val="28"/>
          <w:szCs w:val="28"/>
        </w:rPr>
        <w:cr/>
      </w:r>
    </w:p>
    <w:p w:rsidR="00F56B01" w:rsidRPr="002632F8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  <w:r w:rsidR="001103EC" w:rsidRPr="00263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:rsidR="00F43B77" w:rsidRPr="00A524A2" w:rsidRDefault="00F56B01" w:rsidP="00F43B7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7">
        <w:rPr>
          <w:rFonts w:ascii="Times New Roman" w:eastAsia="Times New Roman" w:hAnsi="Times New Roman" w:cs="Calibri"/>
          <w:sz w:val="28"/>
          <w:szCs w:val="28"/>
          <w:lang w:eastAsia="ru-RU"/>
        </w:rPr>
        <w:t>1.1</w:t>
      </w:r>
      <w:r w:rsidR="00895685" w:rsidRPr="00A9641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A964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A964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стоящий порядок </w:t>
      </w:r>
      <w:r w:rsidR="00A7381D" w:rsidRPr="00A9641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оставления субсидий </w:t>
      </w:r>
      <w:r w:rsidRPr="00A96417">
        <w:rPr>
          <w:rFonts w:ascii="Times New Roman" w:eastAsia="Times New Roman" w:hAnsi="Times New Roman" w:cs="Calibri"/>
          <w:sz w:val="28"/>
          <w:szCs w:val="28"/>
          <w:lang w:eastAsia="ru-RU"/>
        </w:rPr>
        <w:t>разработан в соответствии со</w:t>
      </w:r>
      <w:r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78 Бюджетного кодекса Российской Федерации, </w:t>
      </w:r>
      <w:r w:rsidR="00724057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03587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, </w:t>
      </w:r>
      <w:r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D04FC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proofErr w:type="gramEnd"/>
      <w:r w:rsidR="006D04FC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04FC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5C411C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D04FC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11C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0.04.2020 № 50 «О мерах по недопущению распространения новой коронавирусной инфекции (</w:t>
      </w:r>
      <w:r w:rsidR="005C411C" w:rsidRPr="00A96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5C411C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на территории Камчатского края»</w:t>
      </w:r>
      <w:r w:rsidR="003222EA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22EA" w:rsidRPr="00A96417">
        <w:t xml:space="preserve"> </w:t>
      </w:r>
      <w:r w:rsidR="003222EA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бернатора Камчатского края</w:t>
      </w:r>
      <w:proofErr w:type="gramEnd"/>
      <w:r w:rsidR="003222EA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22EA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3.2020 № 267-Р «О введении режима повышенной готовности», </w:t>
      </w:r>
      <w:r w:rsidR="003222EA" w:rsidRPr="00A964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вом Вилючинского городского округа закрытого административно - территориального образования города Вилючинска Камчатского края,</w:t>
      </w:r>
      <w:r w:rsidR="003222EA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решения заседания комиссии по предупреждению и ликвидации чрезвычайных ситуаций и обеспечению пожарной безопасности Вилючинского городского округа от 20.03.2020 № 2,</w:t>
      </w:r>
      <w:r w:rsidR="005C411C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057" w:rsidRPr="00A964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</w:t>
      </w:r>
      <w:r w:rsidR="007240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</w:t>
      </w:r>
      <w:r w:rsidR="0018079A" w:rsidRPr="002632F8">
        <w:rPr>
          <w:rFonts w:ascii="Times New Roman" w:hAnsi="Times New Roman" w:cs="Times New Roman"/>
          <w:sz w:val="28"/>
          <w:szCs w:val="28"/>
        </w:rPr>
        <w:t xml:space="preserve"> </w:t>
      </w:r>
      <w:r w:rsidR="00A96417">
        <w:rPr>
          <w:rFonts w:ascii="Times New Roman" w:hAnsi="Times New Roman" w:cs="Times New Roman"/>
          <w:sz w:val="28"/>
          <w:szCs w:val="28"/>
        </w:rPr>
        <w:t xml:space="preserve">частичного возмещения затрат в связи с </w:t>
      </w:r>
      <w:r w:rsidR="0018079A" w:rsidRPr="002632F8">
        <w:rPr>
          <w:rFonts w:ascii="Times New Roman" w:hAnsi="Times New Roman" w:cs="Times New Roman"/>
          <w:sz w:val="28"/>
          <w:szCs w:val="28"/>
        </w:rPr>
        <w:t>выполнени</w:t>
      </w:r>
      <w:r w:rsidR="00A96417">
        <w:rPr>
          <w:rFonts w:ascii="Times New Roman" w:hAnsi="Times New Roman" w:cs="Times New Roman"/>
          <w:sz w:val="28"/>
          <w:szCs w:val="28"/>
        </w:rPr>
        <w:t>ем</w:t>
      </w:r>
      <w:r w:rsidR="0018079A" w:rsidRPr="002632F8">
        <w:rPr>
          <w:rFonts w:ascii="Times New Roman" w:hAnsi="Times New Roman" w:cs="Times New Roman"/>
          <w:sz w:val="28"/>
          <w:szCs w:val="28"/>
        </w:rPr>
        <w:t xml:space="preserve"> работ по дезинфекции мест общего пользования в </w:t>
      </w:r>
      <w:r w:rsidR="0018079A" w:rsidRPr="00A524A2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267299" w:rsidRPr="00A524A2">
        <w:rPr>
          <w:rFonts w:ascii="Times New Roman" w:hAnsi="Times New Roman" w:cs="Times New Roman"/>
          <w:sz w:val="28"/>
          <w:szCs w:val="28"/>
        </w:rPr>
        <w:t>,</w:t>
      </w:r>
      <w:r w:rsidR="0018079A" w:rsidRPr="002632F8">
        <w:rPr>
          <w:rFonts w:ascii="Times New Roman" w:hAnsi="Times New Roman" w:cs="Times New Roman"/>
          <w:sz w:val="28"/>
          <w:szCs w:val="28"/>
        </w:rPr>
        <w:t xml:space="preserve"> расположенных в</w:t>
      </w:r>
      <w:proofErr w:type="gramEnd"/>
      <w:r w:rsidR="0018079A" w:rsidRPr="00263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79A" w:rsidRPr="00996456">
        <w:rPr>
          <w:rFonts w:ascii="Times New Roman" w:hAnsi="Times New Roman" w:cs="Times New Roman"/>
          <w:sz w:val="28"/>
          <w:szCs w:val="28"/>
        </w:rPr>
        <w:t>Вилючинском городском округе</w:t>
      </w:r>
      <w:r w:rsidR="00A96417">
        <w:rPr>
          <w:rFonts w:ascii="Times New Roman" w:hAnsi="Times New Roman" w:cs="Times New Roman"/>
          <w:sz w:val="28"/>
          <w:szCs w:val="28"/>
        </w:rPr>
        <w:t xml:space="preserve"> </w:t>
      </w:r>
      <w:r w:rsidR="00AD66B7" w:rsidRPr="0099645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F43B77" w:rsidRPr="00996456">
        <w:rPr>
          <w:rFonts w:ascii="Times New Roman" w:hAnsi="Times New Roman" w:cs="Times New Roman"/>
          <w:sz w:val="28"/>
          <w:szCs w:val="28"/>
        </w:rPr>
        <w:t>определяет порядок и критерии отбора юридических лиц (за исключением государственных, муниципальных учреждений), индивидуальных предпринимателей, имеющих право на получение субсидий</w:t>
      </w:r>
      <w:r w:rsidR="00F43B77" w:rsidRPr="002632F8">
        <w:rPr>
          <w:rFonts w:ascii="Times New Roman" w:hAnsi="Times New Roman" w:cs="Times New Roman"/>
          <w:sz w:val="28"/>
          <w:szCs w:val="28"/>
        </w:rPr>
        <w:t xml:space="preserve"> </w:t>
      </w:r>
      <w:r w:rsidR="00F43B77" w:rsidRPr="00A524A2">
        <w:rPr>
          <w:rFonts w:ascii="Times New Roman" w:hAnsi="Times New Roman" w:cs="Times New Roman"/>
          <w:sz w:val="28"/>
          <w:szCs w:val="28"/>
        </w:rPr>
        <w:t xml:space="preserve">на </w:t>
      </w:r>
      <w:r w:rsidR="00951A4B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F43B77" w:rsidRPr="00A524A2">
        <w:rPr>
          <w:rFonts w:ascii="Times New Roman" w:hAnsi="Times New Roman" w:cs="Times New Roman"/>
          <w:sz w:val="28"/>
          <w:szCs w:val="28"/>
        </w:rPr>
        <w:t xml:space="preserve">возмещение затрат в связи с осуществлением мероприятий по дезинфекции </w:t>
      </w:r>
      <w:r w:rsidR="00F43B77" w:rsidRPr="00A524A2">
        <w:rPr>
          <w:rFonts w:ascii="Times New Roman" w:hAnsi="Times New Roman" w:cs="Times New Roman"/>
          <w:sz w:val="28"/>
          <w:szCs w:val="28"/>
        </w:rPr>
        <w:lastRenderedPageBreak/>
        <w:t>мест общего пользования многоквартирных домов,</w:t>
      </w:r>
      <w:r w:rsidR="00F43B77" w:rsidRPr="002632F8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илючинского городского округа, в связи с распространением новой коронавирусной </w:t>
      </w:r>
      <w:r w:rsidR="00F43B77" w:rsidRPr="00A524A2">
        <w:rPr>
          <w:rFonts w:ascii="Times New Roman" w:hAnsi="Times New Roman" w:cs="Times New Roman"/>
          <w:sz w:val="28"/>
          <w:szCs w:val="28"/>
        </w:rPr>
        <w:t xml:space="preserve">инфекции (далее </w:t>
      </w:r>
      <w:r w:rsidR="00AD3875">
        <w:rPr>
          <w:rFonts w:ascii="Times New Roman" w:hAnsi="Times New Roman" w:cs="Times New Roman"/>
          <w:sz w:val="28"/>
          <w:szCs w:val="28"/>
        </w:rPr>
        <w:t>–</w:t>
      </w:r>
      <w:r w:rsidR="00F43B77" w:rsidRPr="00A524A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D3875">
        <w:rPr>
          <w:rFonts w:ascii="Times New Roman" w:hAnsi="Times New Roman" w:cs="Times New Roman"/>
          <w:sz w:val="28"/>
          <w:szCs w:val="28"/>
        </w:rPr>
        <w:t>, Получатель субсидии</w:t>
      </w:r>
      <w:r w:rsidR="00F43B77" w:rsidRPr="00A524A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43B77" w:rsidRPr="00F43B77" w:rsidRDefault="00F56B01" w:rsidP="00F43B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95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яет цели, условия и порядок предоставления субсидии, </w:t>
      </w:r>
      <w:r w:rsidRPr="009964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</w:t>
      </w:r>
      <w:r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казанной субсидии</w:t>
      </w:r>
      <w:r w:rsidR="00E336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F43B77"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тчетности, порядок возврата субсидий в случае нарушения условий их предоставления, требования об осуществлении </w:t>
      </w:r>
      <w:proofErr w:type="gramStart"/>
      <w:r w:rsidR="00F43B77"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43B77"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и и порядка предоставления субсидий и ответственности за их нарушение.</w:t>
      </w:r>
    </w:p>
    <w:p w:rsidR="00DF5A7D" w:rsidRDefault="00F56B01" w:rsidP="00F412B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Pr="002632F8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2632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AD3875">
        <w:rPr>
          <w:rFonts w:ascii="Times New Roman" w:eastAsia="Times New Roman" w:hAnsi="Times New Roman" w:cs="Calibri"/>
          <w:sz w:val="28"/>
          <w:szCs w:val="28"/>
          <w:lang w:eastAsia="ru-RU"/>
        </w:rPr>
        <w:t>К к</w:t>
      </w:r>
      <w:r w:rsidR="0077069A">
        <w:rPr>
          <w:rFonts w:ascii="Times New Roman" w:hAnsi="Times New Roman" w:cs="Times New Roman"/>
          <w:sz w:val="28"/>
          <w:szCs w:val="28"/>
        </w:rPr>
        <w:t>атегории</w:t>
      </w:r>
      <w:r w:rsidR="00AD3875">
        <w:rPr>
          <w:rFonts w:ascii="Times New Roman" w:hAnsi="Times New Roman" w:cs="Times New Roman"/>
          <w:sz w:val="28"/>
          <w:szCs w:val="28"/>
        </w:rPr>
        <w:t xml:space="preserve"> получателей субсидии относятся – </w:t>
      </w:r>
      <w:r w:rsidR="00DF5A7D" w:rsidRPr="00996456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</w:t>
      </w:r>
      <w:r w:rsidR="00AD3875">
        <w:rPr>
          <w:rFonts w:ascii="Times New Roman" w:hAnsi="Times New Roman" w:cs="Times New Roman"/>
          <w:sz w:val="28"/>
          <w:szCs w:val="28"/>
        </w:rPr>
        <w:t xml:space="preserve">, </w:t>
      </w:r>
      <w:r w:rsidR="00DF5A7D" w:rsidRPr="00996456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осуществляющие </w:t>
      </w:r>
      <w:r w:rsidR="00F412B8" w:rsidRPr="00996456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F5A7D" w:rsidRPr="00996456">
        <w:rPr>
          <w:rFonts w:ascii="Times New Roman" w:hAnsi="Times New Roman" w:cs="Times New Roman"/>
          <w:sz w:val="28"/>
          <w:szCs w:val="28"/>
        </w:rPr>
        <w:t>управлени</w:t>
      </w:r>
      <w:r w:rsidR="00F412B8" w:rsidRPr="00996456">
        <w:rPr>
          <w:rFonts w:ascii="Times New Roman" w:hAnsi="Times New Roman" w:cs="Times New Roman"/>
          <w:sz w:val="28"/>
          <w:szCs w:val="28"/>
        </w:rPr>
        <w:t>ю</w:t>
      </w:r>
      <w:r w:rsidR="00DF5A7D" w:rsidRPr="00996456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="00DF5A7D" w:rsidRPr="0099645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F5A7D" w:rsidRPr="00996456">
        <w:rPr>
          <w:rFonts w:ascii="Times New Roman" w:hAnsi="Times New Roman" w:cs="Times New Roman"/>
          <w:sz w:val="28"/>
          <w:szCs w:val="28"/>
        </w:rPr>
        <w:t>на территории Вилючинского городского округа, выполняющие работы по дезинфекции мест общего пользования в многоквартирных домах</w:t>
      </w:r>
      <w:r w:rsidR="00DF5A7D" w:rsidRPr="00996456">
        <w:rPr>
          <w:rFonts w:ascii="Times New Roman" w:hAnsi="Times New Roman" w:cs="Times New Roman"/>
          <w:b/>
          <w:sz w:val="28"/>
          <w:szCs w:val="28"/>
        </w:rPr>
        <w:t>,</w:t>
      </w:r>
      <w:r w:rsidR="00DF5A7D" w:rsidRPr="00996456">
        <w:rPr>
          <w:rFonts w:ascii="Times New Roman" w:hAnsi="Times New Roman" w:cs="Times New Roman"/>
          <w:sz w:val="28"/>
          <w:szCs w:val="28"/>
        </w:rPr>
        <w:t xml:space="preserve"> расположенных в Вилючинском городском округе,</w:t>
      </w:r>
      <w:r w:rsidR="00F412B8" w:rsidRPr="0099645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12B8" w:rsidRPr="00996456">
        <w:rPr>
          <w:rFonts w:ascii="Times New Roman" w:hAnsi="Times New Roman" w:cs="Times New Roman"/>
          <w:sz w:val="28"/>
          <w:szCs w:val="28"/>
        </w:rPr>
        <w:t>в период распространения новой коронавирусной инфекции,</w:t>
      </w:r>
      <w:r w:rsidR="00F412B8" w:rsidRPr="0099645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12B8" w:rsidRPr="00996456">
        <w:rPr>
          <w:rFonts w:ascii="Times New Roman" w:hAnsi="Times New Roman" w:cs="Times New Roman"/>
          <w:sz w:val="28"/>
          <w:szCs w:val="28"/>
        </w:rPr>
        <w:t>с применением зарегистрированных в установленном порядке и допущенных к применению в Российской Федерации дезинфицирующих</w:t>
      </w:r>
      <w:proofErr w:type="gramEnd"/>
      <w:r w:rsidR="00F412B8" w:rsidRPr="00996456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F412B8" w:rsidRPr="0099645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F412B8" w:rsidRPr="00996456">
        <w:rPr>
          <w:rFonts w:ascii="Times New Roman" w:hAnsi="Times New Roman" w:cs="Times New Roman"/>
          <w:sz w:val="28"/>
          <w:szCs w:val="28"/>
        </w:rPr>
        <w:t>оответствии с инструкциями по применению конкретных средств в режимах, эффективных</w:t>
      </w:r>
      <w:r w:rsidR="00F412B8" w:rsidRPr="00873AF3">
        <w:rPr>
          <w:rFonts w:ascii="Times New Roman" w:hAnsi="Times New Roman" w:cs="Times New Roman"/>
          <w:sz w:val="28"/>
          <w:szCs w:val="28"/>
        </w:rPr>
        <w:t xml:space="preserve"> при вирусных инфекциях (письмо Федеральной службы по надзору в сфере защиты прав потребителей и благополучия человека от 03.04.2020</w:t>
      </w:r>
      <w:r w:rsidR="008F445C">
        <w:rPr>
          <w:rFonts w:ascii="Times New Roman" w:hAnsi="Times New Roman" w:cs="Times New Roman"/>
          <w:sz w:val="28"/>
          <w:szCs w:val="28"/>
        </w:rPr>
        <w:t xml:space="preserve"> </w:t>
      </w:r>
      <w:r w:rsidR="00F412B8" w:rsidRPr="00873AF3">
        <w:rPr>
          <w:rFonts w:ascii="Times New Roman" w:hAnsi="Times New Roman" w:cs="Times New Roman"/>
          <w:sz w:val="28"/>
          <w:szCs w:val="28"/>
        </w:rPr>
        <w:t>№ 02/5925-2020-24).</w:t>
      </w:r>
      <w:r w:rsidR="00DF5A7D" w:rsidRPr="0087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F0E" w:rsidRPr="002632F8" w:rsidRDefault="002929FF" w:rsidP="00485F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632F8">
        <w:rPr>
          <w:rFonts w:ascii="Times New Roman" w:hAnsi="Times New Roman" w:cs="Times New Roman"/>
          <w:sz w:val="28"/>
          <w:szCs w:val="28"/>
        </w:rPr>
        <w:t>4</w:t>
      </w:r>
      <w:r w:rsidR="00895685">
        <w:rPr>
          <w:rFonts w:ascii="Times New Roman" w:hAnsi="Times New Roman" w:cs="Times New Roman"/>
          <w:sz w:val="28"/>
          <w:szCs w:val="28"/>
        </w:rPr>
        <w:t>.</w:t>
      </w:r>
      <w:r w:rsidRPr="00263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ю подлежит часть понесенных </w:t>
      </w:r>
      <w:r w:rsidR="00DB1026" w:rsidRPr="00873A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3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ми субсидии</w:t>
      </w:r>
      <w:r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риобретение дезинфицирующих средств в связи с выполнением работ по дезинфекции мест общего пользования в многоквартирных домах в регламентированные сроки проведения их влажной уборки, ежедневного протирания поручней, перил, дверных и оконных ручек, выключателей, панелей домофонов, почтовых ящиков, подоконников в местах общего пользования многоквартирных домов</w:t>
      </w:r>
      <w:r w:rsidR="002632F8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в Вилючинском городском округе, связанных с профилактикой и</w:t>
      </w:r>
      <w:proofErr w:type="gramEnd"/>
      <w:r w:rsidR="002632F8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 последствий распространения коронавирусной инфекции.</w:t>
      </w:r>
    </w:p>
    <w:p w:rsid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ным </w:t>
      </w:r>
      <w:r w:rsidR="00A524A2" w:rsidRPr="00A524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порядителем средств бюджета </w:t>
      </w:r>
      <w:r w:rsidR="00A524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илючинского </w:t>
      </w:r>
      <w:r w:rsidR="00A524A2" w:rsidRPr="00A524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, до которого в соответствии </w:t>
      </w:r>
      <w:r w:rsidR="00A524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бюджетным законодательством Российской Федерации </w:t>
      </w:r>
      <w:r w:rsidR="00A524A2" w:rsidRPr="00A524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ак до получателя бюджетных средств доведены лимиты бюджетных обязательств на предоставление субсидий, является </w:t>
      </w:r>
      <w:r w:rsidR="00873400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166A88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я</w:t>
      </w:r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илючинского городского округа </w:t>
      </w:r>
      <w:r w:rsidR="00BC5B05" w:rsidRPr="00120F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далее – </w:t>
      </w:r>
      <w:r w:rsidR="00F11A11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120F84">
        <w:rPr>
          <w:rFonts w:ascii="Times New Roman" w:eastAsia="Times New Roman" w:hAnsi="Times New Roman" w:cs="Calibri"/>
          <w:sz w:val="28"/>
          <w:szCs w:val="28"/>
          <w:lang w:eastAsia="ru-RU"/>
        </w:rPr>
        <w:t>).</w:t>
      </w:r>
    </w:p>
    <w:p w:rsidR="002929FF" w:rsidRPr="002362FE" w:rsidRDefault="00F56B01" w:rsidP="002929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Целью предоставления субсидии</w:t>
      </w:r>
      <w:r w:rsidRPr="002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является </w:t>
      </w:r>
      <w:r w:rsidR="002929FF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зинфекция </w:t>
      </w:r>
      <w:r w:rsidR="001103EC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>мест общего пользования в многоквартирных домах</w:t>
      </w:r>
      <w:r w:rsidR="002929FF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расположенных в Вилючинском городском округе. </w:t>
      </w:r>
    </w:p>
    <w:p w:rsid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я предоставляется </w:t>
      </w:r>
      <w:r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финансового года на безвозмездной безвозвратной основе за счет средств бюджета Вилючинского городского округа, на основании Соглашения о предоставлении субсидии (далее – Соглашение).</w:t>
      </w:r>
      <w:r w:rsidR="0078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D0A" w:rsidRPr="00DE2D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осит целевой характер, не может быть израсходована на цели, не пре</w:t>
      </w:r>
      <w:r w:rsidR="00DE2D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е настоящим Порядком.</w:t>
      </w:r>
    </w:p>
    <w:p w:rsidR="00DE2D0A" w:rsidRDefault="00DE2D0A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Условия и порядок предоставления субсидии</w:t>
      </w:r>
    </w:p>
    <w:p w:rsidR="00380E20" w:rsidRPr="00F56B01" w:rsidRDefault="00B77B6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5B6AE8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80E20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В целях предоставления субсидии Получател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380E20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и предоставля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ют</w:t>
      </w:r>
      <w:r w:rsidR="00380E20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</w:t>
      </w:r>
      <w:r w:rsidR="00F11A11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ю</w:t>
      </w:r>
      <w:r w:rsidR="00380E2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80E20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следующ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ие</w:t>
      </w:r>
      <w:r w:rsidR="00380E20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кумент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ы</w:t>
      </w:r>
      <w:r w:rsidR="00380E20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380E20" w:rsidRPr="00850A58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5B6AE8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1</w:t>
      </w:r>
      <w:r w:rsidRPr="00E3340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з</w:t>
      </w:r>
      <w:r w:rsidRPr="00E3340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явление о предоставлении Субсидии </w:t>
      </w:r>
      <w:r w:rsidRPr="00850A58">
        <w:rPr>
          <w:rFonts w:ascii="Times New Roman" w:eastAsia="Times New Roman" w:hAnsi="Times New Roman" w:cs="Calibri"/>
          <w:sz w:val="28"/>
          <w:szCs w:val="28"/>
          <w:lang w:eastAsia="ru-RU"/>
        </w:rPr>
        <w:t>по форме согласно Приложению № 1 к настоящему Порядку, подписанное руководителем Получателя субсидии (далее – Заявление);</w:t>
      </w:r>
    </w:p>
    <w:p w:rsidR="00380E20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5B6AE8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2 </w:t>
      </w:r>
      <w:bookmarkStart w:id="2" w:name="sub_221"/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ыписку из Единого государственного реестра юридических лиц по состоянию на дату, которая предшествует дате подачи Заявления не более чем на 30 дне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80E20" w:rsidRPr="00C10ABD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5B6AE8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>ведения о номере банковского счета на получение субсидии, открытого в кредитной организации;</w:t>
      </w:r>
    </w:p>
    <w:p w:rsidR="00380E20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5B6AE8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C37BA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6F44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пию 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л</w:t>
      </w:r>
      <w:r w:rsidRPr="00E33408">
        <w:rPr>
          <w:rFonts w:ascii="Times New Roman" w:eastAsia="Times New Roman" w:hAnsi="Times New Roman" w:cs="Calibri"/>
          <w:sz w:val="28"/>
          <w:szCs w:val="28"/>
          <w:lang w:eastAsia="ru-RU"/>
        </w:rPr>
        <w:t>ицензи</w:t>
      </w:r>
      <w:r w:rsidR="006F44E1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F53E12">
        <w:rPr>
          <w:rFonts w:ascii="Arial" w:hAnsi="Arial" w:cs="Arial"/>
          <w:sz w:val="24"/>
          <w:szCs w:val="24"/>
        </w:rPr>
        <w:t xml:space="preserve"> </w:t>
      </w:r>
      <w:r w:rsidRPr="00F53E12">
        <w:rPr>
          <w:rFonts w:ascii="Times New Roman" w:eastAsia="Times New Roman" w:hAnsi="Times New Roman" w:cs="Calibri"/>
          <w:sz w:val="28"/>
          <w:szCs w:val="28"/>
          <w:lang w:eastAsia="ru-RU"/>
        </w:rPr>
        <w:t>на осуществление предпринимательской деятельности по управлению многоквартирными домам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80E20" w:rsidRPr="00E33408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5B6AE8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C37BA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E3340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речень многоквартирных домов включенных в реестр лицензи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амчатского края</w:t>
      </w:r>
      <w:r w:rsidRPr="00E33408">
        <w:rPr>
          <w:rFonts w:ascii="Times New Roman" w:eastAsia="Times New Roman" w:hAnsi="Times New Roman" w:cs="Calibri"/>
          <w:sz w:val="28"/>
          <w:szCs w:val="28"/>
          <w:lang w:eastAsia="ru-RU"/>
        </w:rPr>
        <w:t>, которыми он осуществляет предпринимательскую деятельность по управлению многоквартирными домами;</w:t>
      </w:r>
    </w:p>
    <w:p w:rsidR="00C72847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3" w:name="sub_223"/>
      <w:bookmarkEnd w:id="2"/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5B6AE8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C37BA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копию д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говор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я многоквартирным домом </w:t>
      </w:r>
      <w:r w:rsidR="00B8380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иного </w:t>
      </w:r>
      <w:r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>документа, на основании которого осуществляется деятельность по управлению многоквартирным домом;</w:t>
      </w:r>
    </w:p>
    <w:p w:rsidR="00C72847" w:rsidRPr="00C72847" w:rsidRDefault="00C72847" w:rsidP="00C7284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.</w:t>
      </w:r>
      <w:r w:rsidR="00FC37BA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72847">
        <w:rPr>
          <w:rFonts w:ascii="Times New Roman" w:eastAsia="Times New Roman" w:hAnsi="Times New Roman" w:cs="Calibri"/>
          <w:sz w:val="28"/>
          <w:szCs w:val="28"/>
          <w:lang w:eastAsia="ru-RU"/>
        </w:rPr>
        <w:t>копию документов (кассовые чеки, платежные поручения, счета, счета-фактуры, товарные накладные), подтверждающие произведенные расходы на приобретение дезинфицирующих сре</w:t>
      </w:r>
      <w:proofErr w:type="gramStart"/>
      <w:r w:rsidRPr="00C72847">
        <w:rPr>
          <w:rFonts w:ascii="Times New Roman" w:eastAsia="Times New Roman" w:hAnsi="Times New Roman" w:cs="Calibri"/>
          <w:sz w:val="28"/>
          <w:szCs w:val="28"/>
          <w:lang w:eastAsia="ru-RU"/>
        </w:rPr>
        <w:t>дств в св</w:t>
      </w:r>
      <w:proofErr w:type="gramEnd"/>
      <w:r w:rsidRPr="00C7284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язи с выполнением работ по дезинфекции мест общего пользования в многоквартирных домах, расположенных в Вилючинском городском округе; </w:t>
      </w:r>
    </w:p>
    <w:p w:rsidR="00F452AA" w:rsidRPr="00F452AA" w:rsidRDefault="00380E20" w:rsidP="00F452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52AA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5B6AE8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F452AA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C37BA">
        <w:rPr>
          <w:rFonts w:ascii="Times New Roman" w:eastAsia="Times New Roman" w:hAnsi="Times New Roman" w:cs="Calibri"/>
          <w:sz w:val="28"/>
          <w:szCs w:val="28"/>
          <w:lang w:eastAsia="ru-RU"/>
        </w:rPr>
        <w:t>8</w:t>
      </w:r>
      <w:r w:rsidR="00F452A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9568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</w:t>
      </w:r>
      <w:r w:rsidR="00F452AA" w:rsidRPr="00F452A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асчет затрат </w:t>
      </w:r>
      <w:r w:rsidR="00F452A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на проведение дезинфицирующих мероприятий за каждый месяц, подписанный уполномоченным Получателем субсидии и </w:t>
      </w:r>
      <w:r w:rsidR="00B8380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</w:t>
      </w:r>
      <w:r w:rsidR="00F452A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крепленный печатью Получателя субсидии (</w:t>
      </w:r>
      <w:r w:rsidR="00804E7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оследнее </w:t>
      </w:r>
      <w:r w:rsidR="00F452A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 наличии);</w:t>
      </w:r>
    </w:p>
    <w:p w:rsidR="006E1600" w:rsidRPr="00850A58" w:rsidRDefault="006E1600" w:rsidP="006E16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20373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5B6AE8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20373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C37BA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Pr="00203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95685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203734">
        <w:rPr>
          <w:rFonts w:ascii="Times New Roman" w:eastAsia="Times New Roman" w:hAnsi="Times New Roman" w:cs="Calibri"/>
          <w:sz w:val="28"/>
          <w:szCs w:val="28"/>
          <w:lang w:eastAsia="ru-RU"/>
        </w:rPr>
        <w:t>тчет об оказании услуг по проведению мероприятий по дезинфекции мест общего пользования многоквартирных домов,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6E16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писанный уполномоченным Получателем субсидии и скрепленный печатью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6E1600">
        <w:rPr>
          <w:rFonts w:ascii="Times New Roman" w:eastAsia="Times New Roman" w:hAnsi="Times New Roman" w:cs="Calibri"/>
          <w:sz w:val="28"/>
          <w:szCs w:val="28"/>
          <w:lang w:eastAsia="ru-RU"/>
        </w:rPr>
        <w:t>олучателя субсидии при ее наличии</w:t>
      </w:r>
      <w:r w:rsidR="0012348B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12348B" w:rsidRPr="0012348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12348B" w:rsidRPr="00850A5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форме согласно Приложению № </w:t>
      </w:r>
      <w:r w:rsidR="001B29BD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71BC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F5586" w:rsidRDefault="006F5586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пии предоставляемых с Заявлением документов должны быть прошиты и надлежащим образом заверены уполномоченным представителем получателя субсидии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bookmarkEnd w:id="3"/>
    <w:p w:rsidR="0007454C" w:rsidRPr="0007454C" w:rsidRDefault="00F56B01" w:rsidP="00C86D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7454C"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я предоставляется </w:t>
      </w:r>
      <w:r w:rsidR="0007454C"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ю </w:t>
      </w:r>
      <w:r w:rsidR="006901CC"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07454C"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,</w:t>
      </w:r>
      <w:r w:rsidR="0007454C"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ответствующему следующим требованиям по состоянию на 1 число месяца, в котором планируется заключение Соглашения:</w:t>
      </w:r>
    </w:p>
    <w:p w:rsidR="0007454C" w:rsidRPr="0007454C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4" w:name="sub_21"/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bookmarkStart w:id="5" w:name="sub_22"/>
      <w:bookmarkEnd w:id="4"/>
      <w:r w:rsidR="00DE134C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я 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должна отсутствовать просроченная задолженность по возврату в бюджет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илючинского 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>городского округа субсидий, бюджетных инвестиций предоставляемых</w:t>
      </w:r>
      <w:r w:rsidR="00405454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том числе в соответствии с иными нормативными правовыми актами администрац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, и иная просроченная задолженность перед бюджетом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;</w:t>
      </w:r>
    </w:p>
    <w:p w:rsidR="0007454C" w:rsidRPr="00D730D3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6" w:name="sub_213"/>
      <w:bookmarkEnd w:id="5"/>
      <w:proofErr w:type="gramStart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7340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Start w:id="7" w:name="sub_214"/>
      <w:bookmarkEnd w:id="6"/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ь </w:t>
      </w:r>
      <w:r w:rsidR="006901CC"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не должен являться иностранным юридическим лицом, а также российским юридическим лицом, в уставном (складочном) 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07454C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73400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Start w:id="8" w:name="sub_215"/>
      <w:bookmarkEnd w:id="7"/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ь </w:t>
      </w:r>
      <w:r w:rsidR="006901CC"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не должен получать средства из бюджета Вилючинского городского округа на цели, указанные в пункте 1.</w:t>
      </w:r>
      <w:r w:rsidR="00FD1251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рядка, в соответствии </w:t>
      </w:r>
      <w:r w:rsidR="00405454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ыми нормативным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авовыми актами Вилючинского городского округа.</w:t>
      </w:r>
    </w:p>
    <w:bookmarkEnd w:id="8"/>
    <w:p w:rsid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B77B60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8F445C">
        <w:rPr>
          <w:rFonts w:ascii="Times New Roman" w:eastAsia="Times New Roman" w:hAnsi="Times New Roman" w:cs="Calibri"/>
          <w:sz w:val="28"/>
          <w:szCs w:val="28"/>
          <w:lang w:eastAsia="ru-RU"/>
        </w:rPr>
        <w:t>. А</w:t>
      </w:r>
      <w:r w:rsidR="00B77B60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я</w:t>
      </w:r>
      <w:r w:rsidR="00BC5B05"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сматривает поступившие документы в течение </w:t>
      </w:r>
      <w:r w:rsidR="00873400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</w:t>
      </w:r>
      <w:r w:rsidR="00873400">
        <w:rPr>
          <w:rFonts w:ascii="Times New Roman" w:eastAsia="Times New Roman" w:hAnsi="Times New Roman" w:cs="Calibri"/>
          <w:sz w:val="28"/>
          <w:szCs w:val="28"/>
          <w:lang w:eastAsia="ru-RU"/>
        </w:rPr>
        <w:t>семи</w:t>
      </w: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рабочих дней со дня их регистрации. </w:t>
      </w:r>
      <w:r w:rsidR="00B77B6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>осуществляет проверку достоверности сведений, п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днем окончания рассмотрения документов</w:t>
      </w:r>
      <w:r w:rsidR="000D4A9A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субсидии информируется в письменной форме.</w:t>
      </w:r>
    </w:p>
    <w:p w:rsidR="00F56B01" w:rsidRPr="00B77B6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77B60">
        <w:rPr>
          <w:rFonts w:ascii="Times New Roman" w:eastAsia="Times New Roman" w:hAnsi="Times New Roman" w:cs="Calibri"/>
          <w:sz w:val="28"/>
          <w:szCs w:val="28"/>
          <w:lang w:eastAsia="ru-RU"/>
        </w:rPr>
        <w:t>2.4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B77B6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снованиями для отказа в предоставлении </w:t>
      </w:r>
      <w:r w:rsidR="006901CC" w:rsidRPr="00B77B6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B77B6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являются:</w:t>
      </w:r>
    </w:p>
    <w:p w:rsidR="00F56B01" w:rsidRPr="00F56B01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77B60">
        <w:rPr>
          <w:rFonts w:ascii="Times New Roman" w:eastAsia="Times New Roman" w:hAnsi="Times New Roman" w:cs="Calibri"/>
          <w:sz w:val="28"/>
          <w:szCs w:val="28"/>
          <w:lang w:eastAsia="ru-RU"/>
        </w:rPr>
        <w:t>2.4.1</w:t>
      </w:r>
      <w:r w:rsidR="00F56B01" w:rsidRPr="00B77B6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F56B01" w:rsidRPr="00B77B60">
        <w:rPr>
          <w:rFonts w:ascii="Times New Roman" w:eastAsia="Times New Roman" w:hAnsi="Times New Roman" w:cs="Calibri"/>
          <w:sz w:val="28"/>
          <w:szCs w:val="28"/>
          <w:lang w:eastAsia="ru-RU"/>
        </w:rPr>
        <w:t>есоответствие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я субсидии критериям, указанным в </w:t>
      </w:r>
      <w:hyperlink w:anchor="Par43" w:history="1">
        <w:r w:rsidR="00F56B01" w:rsidRPr="00F56B01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ункте 1.3</w:t>
        </w:r>
      </w:hyperlink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здела 1 настоящего Порядка;</w:t>
      </w:r>
    </w:p>
    <w:p w:rsidR="00F56B01" w:rsidRPr="00F56B01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4.2 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редставление недостоверных или неполных сведений и документов;</w:t>
      </w:r>
    </w:p>
    <w:p w:rsidR="00F56B01" w:rsidRPr="00F56B01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4.3 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тсутствие (недостаточность) бюджетных ассигнований.</w:t>
      </w:r>
    </w:p>
    <w:p w:rsidR="00F56B01" w:rsidRPr="00EE326C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5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и предоставляются Получателям субсидии в порядке </w:t>
      </w:r>
      <w:r w:rsidRPr="00EE326C">
        <w:rPr>
          <w:rFonts w:ascii="Times New Roman" w:eastAsia="Times New Roman" w:hAnsi="Times New Roman" w:cs="Calibri"/>
          <w:sz w:val="28"/>
          <w:szCs w:val="28"/>
          <w:lang w:eastAsia="ru-RU"/>
        </w:rPr>
        <w:t>очередности регистрации соответствующих Заявлений.</w:t>
      </w:r>
    </w:p>
    <w:p w:rsidR="00F452AA" w:rsidRPr="00F452AA" w:rsidRDefault="00F56B01" w:rsidP="00DF72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326C">
        <w:rPr>
          <w:rFonts w:ascii="Times New Roman" w:eastAsia="Times New Roman" w:hAnsi="Times New Roman" w:cs="Calibri"/>
          <w:sz w:val="28"/>
          <w:szCs w:val="28"/>
          <w:lang w:eastAsia="ru-RU"/>
        </w:rPr>
        <w:t>2.6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EE32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F72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 субсидии </w:t>
      </w:r>
      <w:r w:rsidR="00F452AA" w:rsidRPr="00F45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тся как </w:t>
      </w:r>
      <w:r w:rsidR="00F452AA" w:rsidRPr="00EE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F452AA" w:rsidRPr="00F45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0% от суммы затрат по предоставленным документам, указанны</w:t>
      </w:r>
      <w:r w:rsidR="00DF72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F452AA" w:rsidRPr="00EE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ункте 2.</w:t>
      </w:r>
      <w:r w:rsidR="00DE1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F452AA" w:rsidRPr="00EE3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, подтверждающих П</w:t>
      </w:r>
      <w:r w:rsidR="00F452AA" w:rsidRPr="00F45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учателем субсидии расходов на выполнение работ по дезинфекции.</w:t>
      </w:r>
    </w:p>
    <w:p w:rsidR="00EE326C" w:rsidRDefault="00F56B01" w:rsidP="006D66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E32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змер </w:t>
      </w:r>
      <w:r w:rsidR="006D66FA" w:rsidRPr="00EE326C">
        <w:rPr>
          <w:rFonts w:ascii="Times New Roman" w:eastAsia="Times New Roman" w:hAnsi="Times New Roman" w:cs="Calibri"/>
          <w:sz w:val="28"/>
          <w:szCs w:val="28"/>
          <w:lang w:eastAsia="ru-RU"/>
        </w:rPr>
        <w:t>субсидии не может превышать утвержденных лимитов бюджетных обязательств на текущий финансовый год на данные цели и рассчитывается на основании предоставленных претендентами документов</w:t>
      </w:r>
      <w:r w:rsidR="00EE326C" w:rsidRPr="00EE326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4901B9" w:rsidRPr="00EE326C" w:rsidRDefault="004901B9" w:rsidP="004901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за счет средств бюджета Вилючинского городского округа.</w:t>
      </w:r>
    </w:p>
    <w:p w:rsidR="00376D6C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7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субсидии, в отношении которого принято решение о предоставлении субсидии, в течение 5 (пяти) рабочих дней со дня принятия такого решения заключает с </w:t>
      </w:r>
      <w:r w:rsidR="00756623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ей</w:t>
      </w:r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.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8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 заключается в соответствии с типовой формой</w:t>
      </w:r>
      <w:r w:rsidR="00CE07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шения (договора) о предоставлении из местного бюджета субсидии юридическому лицу (за исключением муниципальных учреждений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установленной </w:t>
      </w:r>
      <w:r w:rsidR="00CE07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казом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финансов</w:t>
      </w:r>
      <w:r w:rsidR="00CE0703">
        <w:rPr>
          <w:rFonts w:ascii="Times New Roman" w:eastAsia="Times New Roman" w:hAnsi="Times New Roman" w:cs="Calibri"/>
          <w:sz w:val="28"/>
          <w:szCs w:val="28"/>
          <w:lang w:eastAsia="ru-RU"/>
        </w:rPr>
        <w:t>ого управления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 Вилючинского городского округа</w:t>
      </w:r>
      <w:r w:rsidR="00CE07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26.12.2016 № 78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gramEnd"/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2.9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оглашении предусматриваются следующие условия:</w:t>
      </w:r>
    </w:p>
    <w:p w:rsidR="00F56B01" w:rsidRDefault="0025373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1 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ц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елевое назначение и размер Субсидии;</w:t>
      </w:r>
    </w:p>
    <w:p w:rsidR="00CE0703" w:rsidRPr="00F56B01" w:rsidRDefault="00CE070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2 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лови</w:t>
      </w:r>
      <w:r w:rsidR="00604099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порядок предоставления Субсидии</w:t>
      </w:r>
      <w:r w:rsidR="0060409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604099" w:rsidRDefault="00604099" w:rsidP="006040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9.</w:t>
      </w:r>
      <w:r w:rsidR="005D4EC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 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ядок </w:t>
      </w:r>
      <w:r w:rsidRPr="00604099">
        <w:rPr>
          <w:rFonts w:ascii="Times New Roman" w:eastAsia="Times New Roman" w:hAnsi="Times New Roman" w:cs="Calibri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6040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604099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я за</w:t>
      </w:r>
      <w:proofErr w:type="gramEnd"/>
      <w:r w:rsidRPr="006040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блюдением юридическими лицами целей и порядка предоставления субсидий;</w:t>
      </w:r>
    </w:p>
    <w:p w:rsidR="00F56B01" w:rsidRPr="00F56B01" w:rsidRDefault="0025373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9.</w:t>
      </w:r>
      <w:r w:rsidR="005D4ECD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орядок и срок возврата Получателем субсидии средств Субсидии в случае выявления фа</w:t>
      </w:r>
      <w:r w:rsidR="00C07829">
        <w:rPr>
          <w:rFonts w:ascii="Times New Roman" w:eastAsia="Times New Roman" w:hAnsi="Times New Roman" w:cs="Calibri"/>
          <w:sz w:val="28"/>
          <w:szCs w:val="28"/>
          <w:lang w:eastAsia="ru-RU"/>
        </w:rPr>
        <w:t>кта ее нецелевого использования.</w:t>
      </w:r>
    </w:p>
    <w:p w:rsidR="00376D6C" w:rsidRPr="00376D6C" w:rsidRDefault="00B24E16" w:rsidP="00376D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0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76D6C" w:rsidRPr="00376D6C">
        <w:rPr>
          <w:rFonts w:ascii="Times New Roman" w:eastAsia="Times New Roman" w:hAnsi="Times New Roman" w:cs="Calibri"/>
          <w:sz w:val="28"/>
          <w:szCs w:val="28"/>
          <w:lang w:eastAsia="ru-RU"/>
        </w:rPr>
        <w:t>Показателем достижения результата предоставления субсидии является количество многоквартирных домов, в которых осуществлена дезинфекция, значение</w:t>
      </w:r>
      <w:r w:rsidR="008F445C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376D6C" w:rsidRPr="00376D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торого устанавливается в соглашении на основании заявления о заключении соглашения на получение Субсидии.</w:t>
      </w:r>
    </w:p>
    <w:p w:rsidR="00E943D3" w:rsidRPr="00E943D3" w:rsidRDefault="00F56B01" w:rsidP="00E943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486C8B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48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я перечисляется </w:t>
      </w:r>
      <w:r w:rsidR="00756623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ей</w:t>
      </w:r>
      <w:r w:rsidR="00E95929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>на расчетный счет Получателя субсидии в пределах</w:t>
      </w:r>
      <w:r w:rsidR="00934A06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юджетных ассигнований, предусмотренных в бюджете Вилючинского городского округа</w:t>
      </w:r>
      <w:r w:rsidR="00E943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943D3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 позднее десятого рабочего дня после принятия решения по результатам рассмотрения документов в порядке и сроки, установленные соглашением о предоставлении </w:t>
      </w:r>
      <w:r w:rsidR="00E943D3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E943D3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.</w:t>
      </w:r>
    </w:p>
    <w:p w:rsidR="00E943D3" w:rsidRDefault="00E943D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2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правление затрат, на возмещение которых предоставляется Субсидия, должны соответствовать целям, предусмотренным пунктом 1.6 Порядка.  </w:t>
      </w:r>
    </w:p>
    <w:p w:rsidR="006D66FA" w:rsidRPr="00C72847" w:rsidRDefault="006D66FA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934A06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3.1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83CC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и субсидии </w:t>
      </w:r>
      <w:r w:rsidR="009B1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ставляют </w:t>
      </w:r>
      <w:r w:rsidR="00D83CC5">
        <w:rPr>
          <w:rFonts w:ascii="Times New Roman" w:eastAsia="Times New Roman" w:hAnsi="Times New Roman" w:cs="Calibri"/>
          <w:sz w:val="28"/>
          <w:szCs w:val="28"/>
          <w:lang w:eastAsia="ru-RU"/>
        </w:rPr>
        <w:t>отчеты одновременно с предоставлением документов, предусмотренных пунктом 2.</w:t>
      </w:r>
      <w:r w:rsidR="00DE134C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0E24C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го Порядка. </w:t>
      </w:r>
    </w:p>
    <w:p w:rsidR="006A15FB" w:rsidRPr="00F56B01" w:rsidRDefault="006A15FB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3.</w:t>
      </w:r>
      <w:r w:rsidR="00CE1E1E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56623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праве устанавливать в </w:t>
      </w:r>
      <w:r w:rsidR="000E24C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глашении порядок, сроки и формы предоставления Получателем субсидии </w:t>
      </w:r>
      <w:r w:rsidR="00DE134C">
        <w:rPr>
          <w:rFonts w:ascii="Times New Roman" w:eastAsia="Times New Roman" w:hAnsi="Times New Roman" w:cs="Calibri"/>
          <w:sz w:val="28"/>
          <w:szCs w:val="28"/>
          <w:lang w:eastAsia="ru-RU"/>
        </w:rPr>
        <w:t>дополнительно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четности</w:t>
      </w:r>
      <w:r w:rsidR="00DE134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, целей и порядка предоставления субсидии и 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и за их нарушение</w:t>
      </w:r>
    </w:p>
    <w:p w:rsid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67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56623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органы муниципального финансового контроля осуществляют 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язательную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проверку соблюдения условий, целей и порядка предоставлени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я субсидии Получателем субсидии.</w:t>
      </w:r>
    </w:p>
    <w:p w:rsidR="006A15FB" w:rsidRPr="00F56B01" w:rsidRDefault="006A15FB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2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есет ответственность за достоверность предоставленных документов и нецелевое использование средств бюджета Вилючинского городского округа в соответствии с</w:t>
      </w:r>
      <w:r w:rsidR="00401BE1" w:rsidRP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конодательством Российской Федерации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F56B01" w:rsidRP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лучаях нарушения условий предоставления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или нецелевого ее использования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убсидия подлежит возврату в местный бюджет в течение 10 (десяти) рабочих дней со дн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я выявления указанных нарушений.</w:t>
      </w:r>
    </w:p>
    <w:p w:rsidR="00F56B01" w:rsidRP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</w:t>
      </w:r>
      <w:proofErr w:type="gramEnd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ри невозврате Получателем субсидии в случаях, указанных в пунктах 4.2 и 4.3 раздела 4 настоящего Порядка, средств Субсидии в местный бюджет взыскание этих средств осуществляется в судебном порядке в соответствии с законодательством Российской Федерации.</w:t>
      </w:r>
    </w:p>
    <w:p w:rsid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B6797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 выявлении органом муниципального финансового контроля </w:t>
      </w:r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нарушений установленных настоящим Порядком условий, целей и порядка предоставления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й возврата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й (части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>убсидий) в бюджет Вилючинского городского округа осуществляется на основании предписания органа муниципального контроля в порядке и сроки, указанные в предписании.</w:t>
      </w:r>
    </w:p>
    <w:p w:rsidR="00A21B17" w:rsidRDefault="00A21B17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9" w:name="Par91"/>
      <w:bookmarkEnd w:id="9"/>
    </w:p>
    <w:p w:rsidR="00DE134C" w:rsidRDefault="00DE134C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E134C" w:rsidRDefault="00DE134C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72847" w:rsidRDefault="00C72847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7260" w:rsidRDefault="00DF7260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67971" w:rsidRDefault="00B6797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C37BA" w:rsidRDefault="00FC37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C37BA" w:rsidRDefault="00FC37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C37BA" w:rsidRDefault="00FC37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C37BA" w:rsidRDefault="00FC37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C37BA" w:rsidRDefault="00FC37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C37BA" w:rsidRDefault="00FC37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C37BA" w:rsidRDefault="00FC37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C37BA" w:rsidRDefault="00FC37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C37BA" w:rsidRDefault="00FC37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C37BA" w:rsidRDefault="00FC37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90EAA" w:rsidRDefault="00790EA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E134C" w:rsidRDefault="00DE134C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51A4B" w:rsidRDefault="00951A4B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51A4B" w:rsidRDefault="00951A4B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51A4B" w:rsidRDefault="00951A4B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51A4B" w:rsidRDefault="00951A4B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51A4B" w:rsidRDefault="00951A4B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51A4B" w:rsidRDefault="00951A4B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51A4B" w:rsidRDefault="00951A4B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51A4B" w:rsidRDefault="00951A4B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F445C" w:rsidRDefault="008F445C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51A4B" w:rsidRDefault="00951A4B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E134C" w:rsidRDefault="00DE134C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 № 1</w:t>
      </w:r>
    </w:p>
    <w:p w:rsidR="00196FBA" w:rsidRPr="004548CB" w:rsidRDefault="00F56B01" w:rsidP="004548CB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</w:t>
      </w:r>
      <w:r w:rsidR="00401BE1" w:rsidRPr="0045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4548CB" w:rsidRPr="0045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="004548CB" w:rsidRPr="00454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401BE1" w:rsidRPr="00401BE1" w:rsidRDefault="00401BE1" w:rsidP="00401BE1">
      <w:pPr>
        <w:widowControl w:val="0"/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45C" w:rsidRPr="00F56B01" w:rsidRDefault="008F445C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</w:t>
      </w:r>
    </w:p>
    <w:p w:rsidR="00790EAA" w:rsidRDefault="00F56B01" w:rsidP="008F44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предоставлении </w:t>
      </w:r>
      <w:r w:rsidR="004548CB"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>в 2020 году субсиди</w:t>
      </w:r>
      <w:r w:rsidR="00790EAA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4548CB"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</w:t>
      </w:r>
      <w:r w:rsidR="00951A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тичное </w:t>
      </w:r>
      <w:r w:rsidR="004548CB"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</w:t>
      </w:r>
    </w:p>
    <w:p w:rsidR="00196FBA" w:rsidRPr="004548CB" w:rsidRDefault="004548CB" w:rsidP="008F44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 инфекции</w:t>
      </w:r>
    </w:p>
    <w:p w:rsidR="00401BE1" w:rsidRPr="00401BE1" w:rsidRDefault="00401BE1" w:rsidP="00401BE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Полное наименование предприятия  - __________________________________</w:t>
      </w:r>
      <w:r w:rsidR="00C07829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Сокращенное наименование предприятия - ____________________________</w:t>
      </w:r>
      <w:r w:rsidR="00C07829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__</w:t>
      </w: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Юридический адрес предприятия - ____________________________________</w:t>
      </w:r>
      <w:r w:rsidR="00C07829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Почтовый адрес предприятия - ___________________________</w:t>
      </w:r>
      <w:r w:rsidR="00C07829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  <w:r w:rsid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_________</w:t>
      </w: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Ф.И.О. руководителя предприятия - ________________________________________</w:t>
      </w: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Телефон, факс предприятия - ______________</w:t>
      </w:r>
      <w:r w:rsid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____________________________</w:t>
      </w:r>
    </w:p>
    <w:p w:rsidR="00196FBA" w:rsidRPr="00C07829" w:rsidRDefault="00196FBA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Электронная почта предприятия - _________________________________________</w:t>
      </w: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ИНН/КПП предприя</w:t>
      </w:r>
      <w:r w:rsidR="00951A4B"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тия - ______________________________/____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_______</w:t>
      </w:r>
      <w:r w:rsidR="00C07829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ОГРН предприятия - ___________________________________________________</w:t>
      </w:r>
      <w:r w:rsidR="00C07829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Расчетный счет предприятия - _______________________________________</w:t>
      </w:r>
      <w:r w:rsidR="00C07829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_____</w:t>
      </w: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Наименование, адрес банка - ______________________________________________</w:t>
      </w:r>
    </w:p>
    <w:p w:rsidR="00F56B01" w:rsidRPr="00C07829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Банковский идентификационный код (БИК) - ________________________________</w:t>
      </w:r>
    </w:p>
    <w:p w:rsidR="00F56B01" w:rsidRPr="00F56B01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C07829">
        <w:rPr>
          <w:rFonts w:ascii="Times New Roman" w:eastAsia="Times New Roman" w:hAnsi="Times New Roman" w:cs="Calibri"/>
          <w:sz w:val="27"/>
          <w:szCs w:val="27"/>
          <w:lang w:eastAsia="ru-RU"/>
        </w:rPr>
        <w:t>Банковский корреспондентский счет (к/с) -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_____________</w:t>
      </w:r>
      <w:r w:rsidR="00C07829">
        <w:rPr>
          <w:rFonts w:ascii="Times New Roman" w:eastAsia="Times New Roman" w:hAnsi="Times New Roman" w:cs="Calibri"/>
          <w:sz w:val="26"/>
          <w:szCs w:val="26"/>
          <w:lang w:eastAsia="ru-RU"/>
        </w:rPr>
        <w:t>_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________</w:t>
      </w:r>
    </w:p>
    <w:p w:rsidR="00F56B01" w:rsidRPr="00F56B01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D6403" w:rsidRPr="00DD6403">
        <w:trPr>
          <w:trHeight w:val="771"/>
        </w:trPr>
        <w:tc>
          <w:tcPr>
            <w:tcW w:w="9378" w:type="dxa"/>
          </w:tcPr>
          <w:p w:rsidR="00DD6403" w:rsidRDefault="00F56B01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51A4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основание необходимости предоставления субсидии </w:t>
            </w:r>
            <w:r w:rsidR="004548CB" w:rsidRPr="0095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му лицу (за исключением субсидий государственным (муниципальным) учреждениям), индивидуальному предпринимателю на </w:t>
            </w:r>
            <w:r w:rsidR="0095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е </w:t>
            </w:r>
            <w:r w:rsidR="004548CB" w:rsidRPr="00951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затрат в свя</w:t>
            </w:r>
            <w:r w:rsidR="004548CB"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 с осуществлением мероприятий по дезинфекции мест общего пользования многоквартирных домов</w:t>
            </w:r>
            <w:r w:rsidR="004548CB" w:rsidRPr="003C5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548CB"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Вилючинского городского округа, в связи с распространением новой коронавирусной инфекции</w:t>
            </w:r>
            <w:r w:rsidR="00DD6403" w:rsidRPr="00DD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 (адресам)</w:t>
            </w:r>
            <w:r w:rsidR="003C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</w:t>
            </w:r>
            <w:r w:rsidR="003C5104" w:rsidRPr="00B71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3C5104" w:rsidRPr="00B71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етом затрат на проведение дезинфекционны</w:t>
            </w:r>
            <w:r w:rsidR="00694605" w:rsidRPr="00B71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3C5104" w:rsidRPr="00B71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за месяц</w:t>
            </w:r>
            <w:r w:rsidR="00DD6403" w:rsidRPr="00B71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D6403" w:rsidRPr="003C5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85128C" w:rsidRDefault="0085128C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2127"/>
              <w:gridCol w:w="1984"/>
              <w:gridCol w:w="1701"/>
            </w:tblGrid>
            <w:tr w:rsidR="0085128C" w:rsidRPr="00304B5B" w:rsidTr="0085128C">
              <w:tc>
                <w:tcPr>
                  <w:tcW w:w="562" w:type="dxa"/>
                  <w:vAlign w:val="center"/>
                </w:tcPr>
                <w:p w:rsidR="0085128C" w:rsidRPr="0080454A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045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045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85128C" w:rsidRPr="0080454A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работ, </w:t>
                  </w:r>
                </w:p>
                <w:p w:rsidR="0085128C" w:rsidRPr="0080454A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услуг, затрат</w:t>
                  </w:r>
                </w:p>
              </w:tc>
              <w:tc>
                <w:tcPr>
                  <w:tcW w:w="2127" w:type="dxa"/>
                  <w:vAlign w:val="center"/>
                </w:tcPr>
                <w:p w:rsidR="0085128C" w:rsidRPr="0080454A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Стоимость работ, услуг, затрат, руб.</w:t>
                  </w:r>
                </w:p>
              </w:tc>
              <w:tc>
                <w:tcPr>
                  <w:tcW w:w="1984" w:type="dxa"/>
                  <w:vAlign w:val="center"/>
                </w:tcPr>
                <w:p w:rsidR="0085128C" w:rsidRPr="0080454A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Обоснование стоимо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85128C" w:rsidRPr="0080454A" w:rsidRDefault="0085128C" w:rsidP="00C029D9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54A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85128C" w:rsidTr="0085128C">
              <w:tc>
                <w:tcPr>
                  <w:tcW w:w="562" w:type="dxa"/>
                </w:tcPr>
                <w:p w:rsidR="0085128C" w:rsidRPr="00304B5B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5128C" w:rsidRPr="00304B5B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85128C" w:rsidRPr="00304B5B" w:rsidRDefault="0085128C" w:rsidP="00C029D9">
                  <w:pPr>
                    <w:widowControl w:val="0"/>
                    <w:suppressAutoHyphens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5128C" w:rsidRPr="00304B5B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85128C" w:rsidRPr="00304B5B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5128C" w:rsidTr="0085128C">
              <w:tc>
                <w:tcPr>
                  <w:tcW w:w="562" w:type="dxa"/>
                </w:tcPr>
                <w:p w:rsidR="0085128C" w:rsidRP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12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Tr="0085128C">
              <w:tc>
                <w:tcPr>
                  <w:tcW w:w="562" w:type="dxa"/>
                </w:tcPr>
                <w:p w:rsidR="0085128C" w:rsidRP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12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Tr="0085128C">
              <w:tc>
                <w:tcPr>
                  <w:tcW w:w="562" w:type="dxa"/>
                </w:tcPr>
                <w:p w:rsidR="0085128C" w:rsidRP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12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Tr="0085128C">
              <w:tc>
                <w:tcPr>
                  <w:tcW w:w="562" w:type="dxa"/>
                </w:tcPr>
                <w:p w:rsidR="0085128C" w:rsidRP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12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Tr="0085128C">
              <w:tc>
                <w:tcPr>
                  <w:tcW w:w="562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  <w:tc>
                <w:tcPr>
                  <w:tcW w:w="2835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Tr="0085128C">
              <w:tc>
                <w:tcPr>
                  <w:tcW w:w="562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127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03" w:rsidRPr="00DD6403" w:rsidRDefault="00DD6403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D6403" w:rsidRDefault="00DD6403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5128C" w:rsidRDefault="0085128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5128C" w:rsidRDefault="0085128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5128C" w:rsidRDefault="0085128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D6403" w:rsidRPr="00F56B01" w:rsidRDefault="00DD6403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иложение: (документы, предусмотренные </w:t>
      </w:r>
      <w:r w:rsidRPr="005572AC">
        <w:rPr>
          <w:rFonts w:ascii="Times New Roman" w:eastAsia="Times New Roman" w:hAnsi="Times New Roman" w:cs="Calibri"/>
          <w:sz w:val="26"/>
          <w:szCs w:val="26"/>
          <w:lang w:eastAsia="ru-RU"/>
        </w:rPr>
        <w:t>пунктом 2.</w:t>
      </w:r>
      <w:r w:rsidR="00DE134C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Pr="005572A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здела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2 Порядка)</w:t>
      </w:r>
    </w:p>
    <w:p w:rsidR="00F56B01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1.</w:t>
      </w:r>
    </w:p>
    <w:p w:rsidR="00D31212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2.</w:t>
      </w:r>
    </w:p>
    <w:p w:rsidR="00D31212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3.</w:t>
      </w:r>
    </w:p>
    <w:p w:rsidR="00D31212" w:rsidRPr="00F56B01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…</w:t>
      </w:r>
    </w:p>
    <w:p w:rsidR="00D31212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31212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5572AC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</w:t>
      </w:r>
      <w:r w:rsidR="005572AC"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</w:p>
    <w:p w:rsidR="00F56B01" w:rsidRPr="00F56B01" w:rsidRDefault="005572A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(индивидуальный предприниматель) </w:t>
      </w:r>
      <w:r w:rsidR="00F56B01"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/_________________________/</w:t>
      </w: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31212" w:rsidRDefault="00D31212" w:rsidP="00D31212">
      <w:pPr>
        <w:pStyle w:val="Default"/>
        <w:rPr>
          <w:sz w:val="28"/>
          <w:szCs w:val="28"/>
        </w:rPr>
      </w:pPr>
    </w:p>
    <w:p w:rsidR="00D31212" w:rsidRDefault="00D31212" w:rsidP="00D31212">
      <w:pPr>
        <w:pStyle w:val="Default"/>
        <w:rPr>
          <w:sz w:val="28"/>
          <w:szCs w:val="28"/>
        </w:rPr>
      </w:pPr>
    </w:p>
    <w:p w:rsidR="00D31212" w:rsidRDefault="00D31212" w:rsidP="00D312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D31212" w:rsidRDefault="00D31212" w:rsidP="00D31212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01BE1" w:rsidRPr="00D31212" w:rsidRDefault="00D31212" w:rsidP="00D31212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12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00E7" w:rsidRDefault="007A00E7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90EAA" w:rsidRDefault="00790EA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90EAA" w:rsidRDefault="00790EA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7013D" w:rsidRDefault="00F7013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B29BD" w:rsidRDefault="001B29B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3224" w:rsidRDefault="00D03224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07829" w:rsidRDefault="00C07829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0454A" w:rsidRDefault="0080454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Приложение № </w:t>
      </w:r>
      <w:r w:rsidR="001B29BD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</w:p>
    <w:p w:rsidR="000C4472" w:rsidRPr="000C4472" w:rsidRDefault="00401BE1" w:rsidP="000C4472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</w:t>
      </w:r>
      <w:r w:rsidR="000C4472" w:rsidRPr="000C447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тичное </w:t>
      </w:r>
      <w:r w:rsidR="000C4472" w:rsidRPr="000C4472">
        <w:rPr>
          <w:rFonts w:ascii="Times New Roman" w:eastAsia="Times New Roman" w:hAnsi="Times New Roman" w:cs="Calibri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401BE1" w:rsidRPr="00401BE1" w:rsidRDefault="00401BE1" w:rsidP="00401BE1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ТЧЕТ</w:t>
      </w:r>
    </w:p>
    <w:p w:rsidR="00E91F23" w:rsidRPr="00E91F23" w:rsidRDefault="00F56B01" w:rsidP="00E91F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б </w:t>
      </w:r>
      <w:r w:rsidR="002F0B3F" w:rsidRPr="002F0B3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казании услуг по проведению мероприятий по дезинфекции мест общего пользования многоквартирных домов</w:t>
      </w:r>
      <w:r w:rsidR="002F0B3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, </w:t>
      </w:r>
      <w:r w:rsidR="00E91F23" w:rsidRPr="00E91F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расположенных на территории Вилючинского городского округа, в связи с распространением новой коронавирусной инфекции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1276"/>
        <w:gridCol w:w="1842"/>
        <w:gridCol w:w="1418"/>
      </w:tblGrid>
      <w:tr w:rsidR="00B86B1D" w:rsidRPr="00F56B01" w:rsidTr="0080454A">
        <w:trPr>
          <w:cantSplit/>
          <w:trHeight w:val="783"/>
        </w:trPr>
        <w:tc>
          <w:tcPr>
            <w:tcW w:w="534" w:type="dxa"/>
            <w:shd w:val="clear" w:color="auto" w:fill="auto"/>
            <w:vAlign w:val="center"/>
          </w:tcPr>
          <w:p w:rsidR="00B86B1D" w:rsidRPr="0080454A" w:rsidRDefault="00B86B1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6B1D" w:rsidRPr="0080454A" w:rsidRDefault="00B86B1D" w:rsidP="00B71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</w:t>
            </w:r>
          </w:p>
          <w:p w:rsidR="00B86B1D" w:rsidRPr="0080454A" w:rsidRDefault="00B86B1D" w:rsidP="00B71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ого дома </w:t>
            </w:r>
          </w:p>
        </w:tc>
        <w:tc>
          <w:tcPr>
            <w:tcW w:w="2268" w:type="dxa"/>
          </w:tcPr>
          <w:p w:rsidR="00B86B1D" w:rsidRPr="0080454A" w:rsidRDefault="00B86B1D" w:rsidP="00B86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 у</w:t>
            </w:r>
            <w:r w:rsidR="0080454A"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>правления многоквартирным домом</w:t>
            </w:r>
          </w:p>
          <w:p w:rsidR="00B86B1D" w:rsidRPr="0080454A" w:rsidRDefault="00B86B1D" w:rsidP="00B86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, номер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B1D" w:rsidRPr="0080454A" w:rsidRDefault="00B86B1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</w:t>
            </w:r>
            <w:r w:rsidR="0080454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>тво</w:t>
            </w:r>
            <w:proofErr w:type="spellEnd"/>
            <w:proofErr w:type="gramEnd"/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ъез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B1D" w:rsidRPr="0080454A" w:rsidRDefault="00B86B1D" w:rsidP="00DF1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дезинфицирующих средст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B1D" w:rsidRPr="0080454A" w:rsidRDefault="00B86B1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54A">
              <w:rPr>
                <w:rFonts w:ascii="Times New Roman" w:eastAsia="Times New Roman" w:hAnsi="Times New Roman" w:cs="Times New Roman"/>
                <w:b/>
                <w:lang w:eastAsia="ru-RU"/>
              </w:rPr>
              <w:t>Сумма возмещения расходов</w:t>
            </w:r>
          </w:p>
        </w:tc>
      </w:tr>
      <w:tr w:rsidR="00B86B1D" w:rsidRPr="00F56B01" w:rsidTr="0080454A">
        <w:tc>
          <w:tcPr>
            <w:tcW w:w="534" w:type="dxa"/>
            <w:shd w:val="clear" w:color="auto" w:fill="auto"/>
          </w:tcPr>
          <w:p w:rsidR="00B86B1D" w:rsidRPr="003306A5" w:rsidRDefault="00B86B1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6B1D" w:rsidRPr="003306A5" w:rsidRDefault="00B86B1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B86B1D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6B1D" w:rsidRPr="003306A5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B86B1D" w:rsidRPr="003306A5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86B1D" w:rsidRPr="003306A5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B86B1D" w:rsidRPr="00F56B01" w:rsidTr="0080454A">
        <w:tc>
          <w:tcPr>
            <w:tcW w:w="534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F56B01" w:rsidTr="0080454A">
        <w:tc>
          <w:tcPr>
            <w:tcW w:w="534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F56B01" w:rsidTr="0080454A">
        <w:tc>
          <w:tcPr>
            <w:tcW w:w="534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F56B01" w:rsidTr="0080454A">
        <w:tc>
          <w:tcPr>
            <w:tcW w:w="534" w:type="dxa"/>
            <w:shd w:val="clear" w:color="auto" w:fill="auto"/>
          </w:tcPr>
          <w:p w:rsidR="00B86B1D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F56B01" w:rsidTr="0080454A">
        <w:tc>
          <w:tcPr>
            <w:tcW w:w="534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F56B01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01" w:rsidRPr="00F56B01" w:rsidRDefault="00F56B01" w:rsidP="00F56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 ____________/________________________________/</w:t>
      </w:r>
    </w:p>
    <w:p w:rsidR="00F56B01" w:rsidRPr="00F56B01" w:rsidRDefault="00F56B01" w:rsidP="00F56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6A5" w:rsidRDefault="003306A5" w:rsidP="003306A5">
      <w:pPr>
        <w:pStyle w:val="Default"/>
        <w:rPr>
          <w:sz w:val="28"/>
          <w:szCs w:val="28"/>
        </w:rPr>
      </w:pPr>
    </w:p>
    <w:p w:rsidR="003306A5" w:rsidRDefault="003306A5" w:rsidP="003306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3306A5" w:rsidRDefault="003306A5" w:rsidP="003306A5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3306A5" w:rsidRPr="00D31212" w:rsidRDefault="003306A5" w:rsidP="003306A5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12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F56B01" w:rsidRPr="00F56B01" w:rsidRDefault="00F56B01" w:rsidP="00F5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B01" w:rsidRPr="00F56B01" w:rsidSect="00937B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C28"/>
    <w:multiLevelType w:val="hybridMultilevel"/>
    <w:tmpl w:val="F4B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8C1"/>
    <w:multiLevelType w:val="hybridMultilevel"/>
    <w:tmpl w:val="F0186DE8"/>
    <w:lvl w:ilvl="0" w:tplc="0F62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380721"/>
    <w:multiLevelType w:val="multilevel"/>
    <w:tmpl w:val="61B25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B6"/>
    <w:rsid w:val="00026054"/>
    <w:rsid w:val="00033FFC"/>
    <w:rsid w:val="00040551"/>
    <w:rsid w:val="00041DC7"/>
    <w:rsid w:val="0005514D"/>
    <w:rsid w:val="00057754"/>
    <w:rsid w:val="0007454C"/>
    <w:rsid w:val="000B1A6E"/>
    <w:rsid w:val="000C4472"/>
    <w:rsid w:val="000D4A9A"/>
    <w:rsid w:val="000E24C8"/>
    <w:rsid w:val="000E317B"/>
    <w:rsid w:val="001103EC"/>
    <w:rsid w:val="001202E3"/>
    <w:rsid w:val="00120F84"/>
    <w:rsid w:val="0012348B"/>
    <w:rsid w:val="00127682"/>
    <w:rsid w:val="0013154F"/>
    <w:rsid w:val="00165AAC"/>
    <w:rsid w:val="00166A88"/>
    <w:rsid w:val="0018079A"/>
    <w:rsid w:val="001969C1"/>
    <w:rsid w:val="00196FBA"/>
    <w:rsid w:val="001B29BD"/>
    <w:rsid w:val="001E027B"/>
    <w:rsid w:val="001E2030"/>
    <w:rsid w:val="00203734"/>
    <w:rsid w:val="00216423"/>
    <w:rsid w:val="00216F5E"/>
    <w:rsid w:val="002362FE"/>
    <w:rsid w:val="0024206B"/>
    <w:rsid w:val="00253731"/>
    <w:rsid w:val="00262765"/>
    <w:rsid w:val="002632F8"/>
    <w:rsid w:val="00264951"/>
    <w:rsid w:val="00267299"/>
    <w:rsid w:val="00276E3D"/>
    <w:rsid w:val="00283BAA"/>
    <w:rsid w:val="002929FF"/>
    <w:rsid w:val="0029758C"/>
    <w:rsid w:val="002C2D5E"/>
    <w:rsid w:val="002E37B6"/>
    <w:rsid w:val="002E6391"/>
    <w:rsid w:val="002E6DD8"/>
    <w:rsid w:val="002F0B3F"/>
    <w:rsid w:val="00304B5B"/>
    <w:rsid w:val="00305F06"/>
    <w:rsid w:val="003222EA"/>
    <w:rsid w:val="00330305"/>
    <w:rsid w:val="003306A5"/>
    <w:rsid w:val="0037380F"/>
    <w:rsid w:val="0037667E"/>
    <w:rsid w:val="00376D6C"/>
    <w:rsid w:val="00380E20"/>
    <w:rsid w:val="003857ED"/>
    <w:rsid w:val="00395E5C"/>
    <w:rsid w:val="003C5104"/>
    <w:rsid w:val="003D54B5"/>
    <w:rsid w:val="003E4065"/>
    <w:rsid w:val="003E61FB"/>
    <w:rsid w:val="003F5179"/>
    <w:rsid w:val="00401BE1"/>
    <w:rsid w:val="00405454"/>
    <w:rsid w:val="004252BB"/>
    <w:rsid w:val="004462DB"/>
    <w:rsid w:val="004548CB"/>
    <w:rsid w:val="00473958"/>
    <w:rsid w:val="00474F2A"/>
    <w:rsid w:val="00485F0E"/>
    <w:rsid w:val="00486C8B"/>
    <w:rsid w:val="004901B9"/>
    <w:rsid w:val="0049448E"/>
    <w:rsid w:val="00497779"/>
    <w:rsid w:val="004B13C4"/>
    <w:rsid w:val="004E0D6C"/>
    <w:rsid w:val="004E1C12"/>
    <w:rsid w:val="004F07BA"/>
    <w:rsid w:val="004F16D7"/>
    <w:rsid w:val="005218F8"/>
    <w:rsid w:val="00533490"/>
    <w:rsid w:val="0053353F"/>
    <w:rsid w:val="005572AC"/>
    <w:rsid w:val="00593230"/>
    <w:rsid w:val="005A5122"/>
    <w:rsid w:val="005B2391"/>
    <w:rsid w:val="005B6AE8"/>
    <w:rsid w:val="005C411C"/>
    <w:rsid w:val="005D4ECD"/>
    <w:rsid w:val="00604099"/>
    <w:rsid w:val="00626FA6"/>
    <w:rsid w:val="006272F3"/>
    <w:rsid w:val="006729C4"/>
    <w:rsid w:val="00680275"/>
    <w:rsid w:val="006901CC"/>
    <w:rsid w:val="00694605"/>
    <w:rsid w:val="006A15FB"/>
    <w:rsid w:val="006D04FC"/>
    <w:rsid w:val="006D66FA"/>
    <w:rsid w:val="006E1600"/>
    <w:rsid w:val="006E69A2"/>
    <w:rsid w:val="006E784A"/>
    <w:rsid w:val="006E7F4C"/>
    <w:rsid w:val="006F44E1"/>
    <w:rsid w:val="006F5586"/>
    <w:rsid w:val="006F60E0"/>
    <w:rsid w:val="0071715F"/>
    <w:rsid w:val="00724057"/>
    <w:rsid w:val="0073477C"/>
    <w:rsid w:val="00756623"/>
    <w:rsid w:val="0077069A"/>
    <w:rsid w:val="007877A6"/>
    <w:rsid w:val="00790EAA"/>
    <w:rsid w:val="0079650B"/>
    <w:rsid w:val="007A00E7"/>
    <w:rsid w:val="007B0158"/>
    <w:rsid w:val="007B6045"/>
    <w:rsid w:val="007B6DC8"/>
    <w:rsid w:val="007D25D1"/>
    <w:rsid w:val="0080454A"/>
    <w:rsid w:val="00804E70"/>
    <w:rsid w:val="0082077C"/>
    <w:rsid w:val="00822CF3"/>
    <w:rsid w:val="008251D3"/>
    <w:rsid w:val="008375DE"/>
    <w:rsid w:val="00850A58"/>
    <w:rsid w:val="0085128C"/>
    <w:rsid w:val="00855BE8"/>
    <w:rsid w:val="00860A82"/>
    <w:rsid w:val="00873400"/>
    <w:rsid w:val="00873AF3"/>
    <w:rsid w:val="00887CFB"/>
    <w:rsid w:val="00895685"/>
    <w:rsid w:val="008A42E1"/>
    <w:rsid w:val="008B4503"/>
    <w:rsid w:val="008D1D41"/>
    <w:rsid w:val="008F445C"/>
    <w:rsid w:val="00903587"/>
    <w:rsid w:val="00934A06"/>
    <w:rsid w:val="00934C11"/>
    <w:rsid w:val="00937B72"/>
    <w:rsid w:val="00951A4B"/>
    <w:rsid w:val="0097029C"/>
    <w:rsid w:val="00976DE6"/>
    <w:rsid w:val="009812F8"/>
    <w:rsid w:val="00984EF5"/>
    <w:rsid w:val="00996456"/>
    <w:rsid w:val="009B1B05"/>
    <w:rsid w:val="009C6F34"/>
    <w:rsid w:val="009D2E3E"/>
    <w:rsid w:val="00A21B17"/>
    <w:rsid w:val="00A524A2"/>
    <w:rsid w:val="00A635BF"/>
    <w:rsid w:val="00A73760"/>
    <w:rsid w:val="00A7381D"/>
    <w:rsid w:val="00A76264"/>
    <w:rsid w:val="00A77EDA"/>
    <w:rsid w:val="00A96417"/>
    <w:rsid w:val="00AC59BA"/>
    <w:rsid w:val="00AD3875"/>
    <w:rsid w:val="00AD66B7"/>
    <w:rsid w:val="00B20D89"/>
    <w:rsid w:val="00B24E16"/>
    <w:rsid w:val="00B44922"/>
    <w:rsid w:val="00B611A0"/>
    <w:rsid w:val="00B67971"/>
    <w:rsid w:val="00B71BC3"/>
    <w:rsid w:val="00B72186"/>
    <w:rsid w:val="00B77B60"/>
    <w:rsid w:val="00B8380C"/>
    <w:rsid w:val="00B86B1D"/>
    <w:rsid w:val="00BA1C01"/>
    <w:rsid w:val="00BA1CE8"/>
    <w:rsid w:val="00BB29A3"/>
    <w:rsid w:val="00BC5B05"/>
    <w:rsid w:val="00BD7E51"/>
    <w:rsid w:val="00C029D9"/>
    <w:rsid w:val="00C07829"/>
    <w:rsid w:val="00C10ABD"/>
    <w:rsid w:val="00C152E5"/>
    <w:rsid w:val="00C72847"/>
    <w:rsid w:val="00C74B3C"/>
    <w:rsid w:val="00C85843"/>
    <w:rsid w:val="00C86DEC"/>
    <w:rsid w:val="00CE0703"/>
    <w:rsid w:val="00CE1E1E"/>
    <w:rsid w:val="00D03224"/>
    <w:rsid w:val="00D3118C"/>
    <w:rsid w:val="00D31212"/>
    <w:rsid w:val="00D32A08"/>
    <w:rsid w:val="00D5566F"/>
    <w:rsid w:val="00D730D3"/>
    <w:rsid w:val="00D83CC5"/>
    <w:rsid w:val="00DB1026"/>
    <w:rsid w:val="00DB56E8"/>
    <w:rsid w:val="00DD6403"/>
    <w:rsid w:val="00DE134C"/>
    <w:rsid w:val="00DE2D0A"/>
    <w:rsid w:val="00DF0F3B"/>
    <w:rsid w:val="00DF1E9A"/>
    <w:rsid w:val="00DF3441"/>
    <w:rsid w:val="00DF5A7D"/>
    <w:rsid w:val="00DF7260"/>
    <w:rsid w:val="00E00FB3"/>
    <w:rsid w:val="00E0463C"/>
    <w:rsid w:val="00E33408"/>
    <w:rsid w:val="00E336AD"/>
    <w:rsid w:val="00E71F50"/>
    <w:rsid w:val="00E8498B"/>
    <w:rsid w:val="00E91632"/>
    <w:rsid w:val="00E91F23"/>
    <w:rsid w:val="00E943D3"/>
    <w:rsid w:val="00E95929"/>
    <w:rsid w:val="00E961A5"/>
    <w:rsid w:val="00EE326C"/>
    <w:rsid w:val="00EE5086"/>
    <w:rsid w:val="00EF5062"/>
    <w:rsid w:val="00F11A11"/>
    <w:rsid w:val="00F20638"/>
    <w:rsid w:val="00F22F05"/>
    <w:rsid w:val="00F412B8"/>
    <w:rsid w:val="00F43B77"/>
    <w:rsid w:val="00F452AA"/>
    <w:rsid w:val="00F53E12"/>
    <w:rsid w:val="00F549E5"/>
    <w:rsid w:val="00F56B01"/>
    <w:rsid w:val="00F61A44"/>
    <w:rsid w:val="00F674E1"/>
    <w:rsid w:val="00F7013D"/>
    <w:rsid w:val="00FC37BA"/>
    <w:rsid w:val="00FC3D1A"/>
    <w:rsid w:val="00FD1251"/>
    <w:rsid w:val="00FD7243"/>
    <w:rsid w:val="00F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BE84-FA49-4C08-8974-FCDC7EC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2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Змановская</dc:creator>
  <cp:lastModifiedBy>Камалина</cp:lastModifiedBy>
  <cp:revision>2</cp:revision>
  <cp:lastPrinted>2020-06-18T03:17:00Z</cp:lastPrinted>
  <dcterms:created xsi:type="dcterms:W3CDTF">2020-06-23T05:06:00Z</dcterms:created>
  <dcterms:modified xsi:type="dcterms:W3CDTF">2020-06-23T05:06:00Z</dcterms:modified>
</cp:coreProperties>
</file>